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1BA9F" w14:textId="2E3C3C9F" w:rsidR="00136AF3" w:rsidRPr="00B06145" w:rsidRDefault="00B06145" w:rsidP="00B06145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B06145">
        <w:rPr>
          <w:rFonts w:asciiTheme="majorEastAsia" w:eastAsiaTheme="majorEastAsia" w:hAnsiTheme="majorEastAsia" w:hint="eastAsia"/>
          <w:b/>
          <w:bCs/>
          <w:sz w:val="32"/>
          <w:szCs w:val="32"/>
        </w:rPr>
        <w:t>おいらせ町</w:t>
      </w:r>
      <w:r w:rsidR="005659D3">
        <w:rPr>
          <w:rFonts w:asciiTheme="majorEastAsia" w:eastAsiaTheme="majorEastAsia" w:hAnsiTheme="majorEastAsia" w:hint="eastAsia"/>
          <w:b/>
          <w:bCs/>
          <w:sz w:val="32"/>
          <w:szCs w:val="32"/>
        </w:rPr>
        <w:t>生活支援</w:t>
      </w:r>
      <w:r w:rsidR="006472F6">
        <w:rPr>
          <w:rFonts w:asciiTheme="majorEastAsia" w:eastAsiaTheme="majorEastAsia" w:hAnsiTheme="majorEastAsia" w:hint="eastAsia"/>
          <w:b/>
          <w:bCs/>
          <w:sz w:val="32"/>
          <w:szCs w:val="32"/>
        </w:rPr>
        <w:t>商品</w:t>
      </w:r>
      <w:r w:rsidR="002B123D" w:rsidRPr="00B06145">
        <w:rPr>
          <w:rFonts w:asciiTheme="majorEastAsia" w:eastAsiaTheme="majorEastAsia" w:hAnsiTheme="majorEastAsia" w:hint="eastAsia"/>
          <w:b/>
          <w:bCs/>
          <w:sz w:val="32"/>
          <w:szCs w:val="32"/>
        </w:rPr>
        <w:t>券取扱店登録</w:t>
      </w:r>
      <w:r w:rsidR="0018639A" w:rsidRPr="00B06145">
        <w:rPr>
          <w:rFonts w:asciiTheme="majorEastAsia" w:eastAsiaTheme="majorEastAsia" w:hAnsiTheme="majorEastAsia" w:hint="eastAsia"/>
          <w:b/>
          <w:bCs/>
          <w:sz w:val="32"/>
          <w:szCs w:val="32"/>
        </w:rPr>
        <w:t>申請書</w:t>
      </w:r>
    </w:p>
    <w:p w14:paraId="1C0ECA7A" w14:textId="329D8D46" w:rsidR="00B70FFA" w:rsidRDefault="00B70FFA" w:rsidP="00527B1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898D63C" w14:textId="48843D92" w:rsidR="00136AF3" w:rsidRDefault="0018639A" w:rsidP="00527B13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A118B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D7DCF">
        <w:rPr>
          <w:rFonts w:asciiTheme="majorEastAsia" w:eastAsiaTheme="majorEastAsia" w:hAnsiTheme="majorEastAsia" w:hint="eastAsia"/>
          <w:sz w:val="24"/>
          <w:szCs w:val="24"/>
        </w:rPr>
        <w:t xml:space="preserve"> ８ </w:t>
      </w:r>
      <w:r w:rsidRPr="001A118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36AF3" w:rsidRPr="001A118B">
        <w:rPr>
          <w:rFonts w:asciiTheme="majorEastAsia" w:eastAsiaTheme="majorEastAsia" w:hAnsiTheme="majorEastAsia" w:hint="eastAsia"/>
          <w:sz w:val="24"/>
          <w:szCs w:val="24"/>
        </w:rPr>
        <w:t xml:space="preserve">　　　月　　　日</w:t>
      </w:r>
    </w:p>
    <w:p w14:paraId="562746A0" w14:textId="0A75020E" w:rsidR="00B70FFA" w:rsidRPr="00FD3605" w:rsidRDefault="00B70FFA" w:rsidP="00527B1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A5FAB25" w14:textId="21073725" w:rsidR="00FF6BB0" w:rsidRPr="001A118B" w:rsidRDefault="00B06145" w:rsidP="00227EEE">
      <w:pPr>
        <w:snapToGrid w:val="0"/>
        <w:ind w:right="89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おいらせ町</w:t>
      </w:r>
      <w:r w:rsidR="005659D3">
        <w:rPr>
          <w:rFonts w:asciiTheme="majorEastAsia" w:eastAsiaTheme="majorEastAsia" w:hAnsiTheme="majorEastAsia" w:hint="eastAsia"/>
          <w:sz w:val="20"/>
          <w:szCs w:val="20"/>
        </w:rPr>
        <w:t>生活支援</w:t>
      </w:r>
      <w:r w:rsidR="006B1090">
        <w:rPr>
          <w:rFonts w:asciiTheme="majorEastAsia" w:eastAsiaTheme="majorEastAsia" w:hAnsiTheme="majorEastAsia" w:hint="eastAsia"/>
          <w:sz w:val="20"/>
          <w:szCs w:val="20"/>
        </w:rPr>
        <w:t>商品</w:t>
      </w:r>
      <w:r w:rsidR="00924BF6" w:rsidRPr="001A118B">
        <w:rPr>
          <w:rFonts w:asciiTheme="majorEastAsia" w:eastAsiaTheme="majorEastAsia" w:hAnsiTheme="majorEastAsia" w:hint="eastAsia"/>
          <w:sz w:val="20"/>
          <w:szCs w:val="20"/>
        </w:rPr>
        <w:t>券</w:t>
      </w:r>
      <w:r w:rsidR="00231B5A">
        <w:rPr>
          <w:rFonts w:asciiTheme="majorEastAsia" w:eastAsiaTheme="majorEastAsia" w:hAnsiTheme="majorEastAsia" w:hint="eastAsia"/>
          <w:sz w:val="20"/>
          <w:szCs w:val="20"/>
        </w:rPr>
        <w:t>発行</w:t>
      </w:r>
      <w:r w:rsidR="002B7E37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="00924BF6" w:rsidRPr="001A118B">
        <w:rPr>
          <w:rFonts w:asciiTheme="majorEastAsia" w:eastAsiaTheme="majorEastAsia" w:hAnsiTheme="majorEastAsia" w:hint="eastAsia"/>
          <w:sz w:val="20"/>
          <w:szCs w:val="20"/>
        </w:rPr>
        <w:t>の趣旨に賛同し</w:t>
      </w:r>
      <w:r w:rsidR="00A174D7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2B7E37">
        <w:rPr>
          <w:rFonts w:asciiTheme="majorEastAsia" w:eastAsiaTheme="majorEastAsia" w:hAnsiTheme="majorEastAsia" w:hint="eastAsia"/>
          <w:sz w:val="20"/>
          <w:szCs w:val="20"/>
        </w:rPr>
        <w:t>下記のとおり</w:t>
      </w:r>
      <w:r w:rsidR="00924BF6" w:rsidRPr="001A118B">
        <w:rPr>
          <w:rFonts w:asciiTheme="majorEastAsia" w:eastAsiaTheme="majorEastAsia" w:hAnsiTheme="majorEastAsia" w:hint="eastAsia"/>
          <w:sz w:val="20"/>
          <w:szCs w:val="20"/>
        </w:rPr>
        <w:t>登録の申込をします。</w:t>
      </w:r>
    </w:p>
    <w:p w14:paraId="63355AEB" w14:textId="26C83C15" w:rsidR="00924BF6" w:rsidRPr="001A118B" w:rsidRDefault="0031289D" w:rsidP="00227EEE">
      <w:pPr>
        <w:tabs>
          <w:tab w:val="left" w:pos="9650"/>
        </w:tabs>
        <w:snapToGrid w:val="0"/>
        <w:ind w:righ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24BF6" w:rsidRPr="001A118B">
        <w:rPr>
          <w:rFonts w:asciiTheme="majorEastAsia" w:eastAsiaTheme="majorEastAsia" w:hAnsiTheme="majorEastAsia" w:hint="eastAsia"/>
          <w:sz w:val="20"/>
          <w:szCs w:val="20"/>
        </w:rPr>
        <w:t>申込にあたり</w:t>
      </w:r>
      <w:r w:rsidR="00F645F6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F645F6"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  <w:t>おいらせ町生活支援商品券発行事業実施</w:t>
      </w:r>
      <w:r w:rsidR="00DD7DCF"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  <w:t>要項</w:t>
      </w:r>
      <w:r w:rsidR="00924BF6" w:rsidRPr="00B544ED"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  <w:t>を遵守することを誓約</w:t>
      </w:r>
      <w:r w:rsidR="00CB4540"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  <w:t>します。</w:t>
      </w:r>
    </w:p>
    <w:p w14:paraId="0F98DBAA" w14:textId="6F527F15" w:rsidR="0031289D" w:rsidRDefault="0031289D" w:rsidP="00227EEE">
      <w:pPr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Pr="0031289D">
        <w:rPr>
          <w:rFonts w:asciiTheme="majorEastAsia" w:eastAsiaTheme="majorEastAsia" w:hAnsiTheme="majorEastAsia" w:hint="eastAsia"/>
          <w:sz w:val="20"/>
          <w:szCs w:val="20"/>
        </w:rPr>
        <w:t>申込内容に虚偽等があった場合は、取扱店を取り消されても異議はありません。</w:t>
      </w:r>
    </w:p>
    <w:p w14:paraId="5F212A92" w14:textId="77777777" w:rsidR="00231B5A" w:rsidRDefault="00231B5A" w:rsidP="00231B5A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605C2114" w14:textId="3A54C246" w:rsidR="00756D26" w:rsidRPr="00231B5A" w:rsidRDefault="00231B5A" w:rsidP="00231B5A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231B5A">
        <w:rPr>
          <w:rFonts w:asciiTheme="majorEastAsia" w:eastAsiaTheme="majorEastAsia" w:hAnsiTheme="majorEastAsia" w:hint="eastAsia"/>
          <w:sz w:val="24"/>
          <w:szCs w:val="24"/>
        </w:rPr>
        <w:t>（１）事業所</w:t>
      </w:r>
      <w:r>
        <w:rPr>
          <w:rFonts w:asciiTheme="majorEastAsia" w:eastAsiaTheme="majorEastAsia" w:hAnsiTheme="majorEastAsia" w:hint="eastAsia"/>
          <w:sz w:val="24"/>
          <w:szCs w:val="24"/>
        </w:rPr>
        <w:t>登録申請</w:t>
      </w:r>
      <w:r w:rsidRPr="00231B5A">
        <w:rPr>
          <w:rFonts w:asciiTheme="majorEastAsia" w:eastAsiaTheme="majorEastAsia" w:hAnsiTheme="majorEastAsia" w:hint="eastAsia"/>
          <w:sz w:val="24"/>
          <w:szCs w:val="24"/>
        </w:rPr>
        <w:t>情報</w:t>
      </w:r>
    </w:p>
    <w:tbl>
      <w:tblPr>
        <w:tblStyle w:val="a7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25"/>
        <w:gridCol w:w="3860"/>
        <w:gridCol w:w="2509"/>
        <w:gridCol w:w="1912"/>
      </w:tblGrid>
      <w:tr w:rsidR="003D5DF8" w:rsidRPr="003D5DF8" w14:paraId="535961C2" w14:textId="77777777" w:rsidTr="005659D3">
        <w:trPr>
          <w:trHeight w:val="680"/>
        </w:trPr>
        <w:tc>
          <w:tcPr>
            <w:tcW w:w="1925" w:type="dxa"/>
            <w:vAlign w:val="center"/>
          </w:tcPr>
          <w:p w14:paraId="496DE1CB" w14:textId="77777777" w:rsidR="00756D26" w:rsidRPr="003D5DF8" w:rsidRDefault="00136AF3" w:rsidP="001A118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5D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</w:t>
            </w:r>
            <w:r w:rsidRPr="003D5DF8">
              <w:rPr>
                <w:rFonts w:asciiTheme="majorEastAsia" w:eastAsiaTheme="majorEastAsia" w:hAnsiTheme="majorEastAsia" w:hint="eastAsia"/>
                <w:color w:val="000000" w:themeColor="text1"/>
                <w:spacing w:val="429"/>
                <w:kern w:val="0"/>
                <w:sz w:val="24"/>
                <w:szCs w:val="24"/>
                <w:fitText w:val="1338" w:id="1990475782"/>
              </w:rPr>
              <w:t>住</w:t>
            </w:r>
            <w:r w:rsidRPr="003D5DF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338" w:id="1990475782"/>
              </w:rPr>
              <w:t>所</w:t>
            </w:r>
          </w:p>
        </w:tc>
        <w:tc>
          <w:tcPr>
            <w:tcW w:w="8281" w:type="dxa"/>
            <w:gridSpan w:val="3"/>
            <w:vAlign w:val="center"/>
          </w:tcPr>
          <w:p w14:paraId="177C074F" w14:textId="477A6A65" w:rsidR="00657913" w:rsidRPr="003D5DF8" w:rsidRDefault="00136AF3" w:rsidP="00D8559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5D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  <w:r w:rsidR="00756D26" w:rsidRPr="003D5D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B544ED" w:rsidRPr="003D5D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756D26" w:rsidRPr="003D5D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-</w:t>
            </w:r>
          </w:p>
          <w:p w14:paraId="0C311E05" w14:textId="77777777" w:rsidR="0017694F" w:rsidRPr="003D5DF8" w:rsidRDefault="0017694F" w:rsidP="00D8559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3D5DF8" w:rsidRPr="003D5DF8" w14:paraId="562EF8FA" w14:textId="77777777" w:rsidTr="005659D3">
        <w:trPr>
          <w:trHeight w:val="680"/>
        </w:trPr>
        <w:tc>
          <w:tcPr>
            <w:tcW w:w="1925" w:type="dxa"/>
            <w:vAlign w:val="center"/>
          </w:tcPr>
          <w:p w14:paraId="2708354E" w14:textId="77777777" w:rsidR="00756D26" w:rsidRPr="003D5DF8" w:rsidRDefault="00136AF3" w:rsidP="001A118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5D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</w:t>
            </w:r>
            <w:r w:rsidR="00756D26" w:rsidRPr="003D5DF8">
              <w:rPr>
                <w:rFonts w:asciiTheme="majorEastAsia" w:eastAsiaTheme="majorEastAsia" w:hAnsiTheme="majorEastAsia" w:hint="eastAsia"/>
                <w:color w:val="000000" w:themeColor="text1"/>
                <w:spacing w:val="63"/>
                <w:kern w:val="0"/>
                <w:sz w:val="24"/>
                <w:szCs w:val="24"/>
                <w:fitText w:val="1338" w:id="1990475781"/>
              </w:rPr>
              <w:t>事業所</w:t>
            </w:r>
            <w:r w:rsidRPr="003D5DF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338" w:id="1990475781"/>
              </w:rPr>
              <w:t>名</w:t>
            </w:r>
          </w:p>
        </w:tc>
        <w:tc>
          <w:tcPr>
            <w:tcW w:w="8281" w:type="dxa"/>
            <w:gridSpan w:val="3"/>
            <w:vAlign w:val="center"/>
          </w:tcPr>
          <w:p w14:paraId="00F1C569" w14:textId="73D25825" w:rsidR="007E476D" w:rsidRPr="003D5DF8" w:rsidRDefault="007E476D" w:rsidP="00D8559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3D5DF8" w:rsidRPr="003D5DF8" w14:paraId="75534323" w14:textId="77777777" w:rsidTr="005659D3">
        <w:trPr>
          <w:trHeight w:val="927"/>
        </w:trPr>
        <w:tc>
          <w:tcPr>
            <w:tcW w:w="1925" w:type="dxa"/>
            <w:vAlign w:val="center"/>
          </w:tcPr>
          <w:p w14:paraId="631272A0" w14:textId="77777777" w:rsidR="0017694F" w:rsidRPr="003D5DF8" w:rsidRDefault="0017694F" w:rsidP="001A118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5D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③</w:t>
            </w:r>
            <w:r w:rsidRPr="003D5DF8">
              <w:rPr>
                <w:rFonts w:asciiTheme="majorEastAsia" w:eastAsiaTheme="majorEastAsia" w:hAnsiTheme="majorEastAsia" w:hint="eastAsia"/>
                <w:color w:val="000000" w:themeColor="text1"/>
                <w:spacing w:val="63"/>
                <w:kern w:val="0"/>
                <w:sz w:val="24"/>
                <w:szCs w:val="24"/>
                <w:fitText w:val="1338" w:id="1990874112"/>
              </w:rPr>
              <w:t>代表者</w:t>
            </w:r>
            <w:r w:rsidRPr="003D5DF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338" w:id="1990874112"/>
              </w:rPr>
              <w:t>名</w:t>
            </w:r>
          </w:p>
        </w:tc>
        <w:tc>
          <w:tcPr>
            <w:tcW w:w="6369" w:type="dxa"/>
            <w:gridSpan w:val="2"/>
            <w:vAlign w:val="center"/>
          </w:tcPr>
          <w:p w14:paraId="55C44754" w14:textId="6AB01BB3" w:rsidR="0017694F" w:rsidRPr="003D5DF8" w:rsidRDefault="0017694F" w:rsidP="00D8559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1D439300" w14:textId="77777777" w:rsidR="0017694F" w:rsidRPr="003D5DF8" w:rsidRDefault="0017694F" w:rsidP="00D855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D5D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㊞</w:t>
            </w:r>
          </w:p>
          <w:p w14:paraId="65F14E3C" w14:textId="0D831EDD" w:rsidR="006B1090" w:rsidRPr="003D5DF8" w:rsidRDefault="006B1090" w:rsidP="005659D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3D5DF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代表者名自署の場合は押印不要</w:t>
            </w:r>
          </w:p>
        </w:tc>
      </w:tr>
      <w:tr w:rsidR="00756D26" w:rsidRPr="001A118B" w14:paraId="529A30DC" w14:textId="77777777" w:rsidTr="005659D3">
        <w:trPr>
          <w:trHeight w:val="1020"/>
        </w:trPr>
        <w:tc>
          <w:tcPr>
            <w:tcW w:w="1925" w:type="dxa"/>
            <w:vAlign w:val="center"/>
          </w:tcPr>
          <w:p w14:paraId="164392C6" w14:textId="77777777" w:rsidR="00756D26" w:rsidRPr="001A118B" w:rsidRDefault="00756D26" w:rsidP="00662802">
            <w:pPr>
              <w:snapToGrid w:val="0"/>
              <w:rPr>
                <w:rFonts w:asciiTheme="majorEastAsia" w:eastAsiaTheme="majorEastAsia" w:hAnsiTheme="majorEastAsia"/>
                <w:spacing w:val="-1"/>
                <w:kern w:val="0"/>
                <w:sz w:val="24"/>
                <w:szCs w:val="24"/>
              </w:rPr>
            </w:pPr>
            <w:r w:rsidRPr="001A118B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  <w:r w:rsidRPr="00662802">
              <w:rPr>
                <w:rFonts w:asciiTheme="majorEastAsia" w:eastAsiaTheme="majorEastAsia" w:hAnsiTheme="majorEastAsia" w:hint="eastAsia"/>
                <w:spacing w:val="142"/>
                <w:kern w:val="0"/>
                <w:sz w:val="24"/>
                <w:szCs w:val="24"/>
                <w:fitText w:val="1286" w:id="1992461312"/>
              </w:rPr>
              <w:t>店舗</w:t>
            </w:r>
            <w:r w:rsidRPr="00662802">
              <w:rPr>
                <w:rFonts w:asciiTheme="majorEastAsia" w:eastAsiaTheme="majorEastAsia" w:hAnsiTheme="majorEastAsia" w:hint="eastAsia"/>
                <w:spacing w:val="-1"/>
                <w:kern w:val="0"/>
                <w:sz w:val="24"/>
                <w:szCs w:val="24"/>
                <w:fitText w:val="1286" w:id="1992461312"/>
              </w:rPr>
              <w:t>名</w:t>
            </w:r>
          </w:p>
          <w:p w14:paraId="39626F8D" w14:textId="6A63863F" w:rsidR="001A118B" w:rsidRPr="001A118B" w:rsidRDefault="001A118B" w:rsidP="006628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1A118B">
              <w:rPr>
                <w:rFonts w:asciiTheme="majorEastAsia" w:eastAsiaTheme="majorEastAsia" w:hAnsiTheme="majorEastAsia" w:hint="eastAsia"/>
                <w:kern w:val="0"/>
                <w:szCs w:val="21"/>
              </w:rPr>
              <w:t>(※取扱一覧</w:t>
            </w:r>
            <w:r w:rsidR="00AE4772">
              <w:rPr>
                <w:rFonts w:asciiTheme="majorEastAsia" w:eastAsiaTheme="majorEastAsia" w:hAnsiTheme="majorEastAsia" w:hint="eastAsia"/>
                <w:kern w:val="0"/>
                <w:szCs w:val="21"/>
              </w:rPr>
              <w:t>チラシ</w:t>
            </w:r>
            <w:r w:rsidRPr="001A118B">
              <w:rPr>
                <w:rFonts w:asciiTheme="majorEastAsia" w:eastAsiaTheme="majorEastAsia" w:hAnsiTheme="majorEastAsia" w:hint="eastAsia"/>
                <w:kern w:val="0"/>
                <w:szCs w:val="21"/>
              </w:rPr>
              <w:t>に掲載します)</w:t>
            </w:r>
          </w:p>
        </w:tc>
        <w:tc>
          <w:tcPr>
            <w:tcW w:w="8281" w:type="dxa"/>
            <w:gridSpan w:val="3"/>
            <w:vAlign w:val="center"/>
          </w:tcPr>
          <w:p w14:paraId="0B110291" w14:textId="3FC7616B" w:rsidR="002E5699" w:rsidRDefault="002E5699" w:rsidP="00D85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F1131F" w14:textId="77777777" w:rsidR="006A48B8" w:rsidRPr="001A118B" w:rsidRDefault="006A48B8" w:rsidP="00D85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9C3B43" w14:textId="5E5441A5" w:rsidR="0062103D" w:rsidRPr="001A118B" w:rsidRDefault="0062103D" w:rsidP="00D8559A">
            <w:pPr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118B">
              <w:rPr>
                <w:rFonts w:asciiTheme="majorEastAsia" w:eastAsiaTheme="majorEastAsia" w:hAnsiTheme="majorEastAsia" w:hint="eastAsia"/>
                <w:sz w:val="20"/>
                <w:szCs w:val="20"/>
              </w:rPr>
              <w:t>同</w:t>
            </w:r>
            <w:r w:rsidR="00AD312F" w:rsidRPr="001A11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A118B">
              <w:rPr>
                <w:rFonts w:asciiTheme="majorEastAsia" w:eastAsiaTheme="majorEastAsia" w:hAnsiTheme="majorEastAsia" w:hint="eastAsia"/>
                <w:sz w:val="20"/>
                <w:szCs w:val="20"/>
              </w:rPr>
              <w:t>上　(</w:t>
            </w:r>
            <w:r w:rsidR="00AD312F" w:rsidRPr="001A118B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1A118B" w:rsidRPr="001A118B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1A118B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と同じ場合は、同上を〇</w:t>
            </w:r>
            <w:r w:rsidR="00AD312F" w:rsidRPr="001A118B">
              <w:rPr>
                <w:rFonts w:asciiTheme="majorEastAsia" w:eastAsiaTheme="majorEastAsia" w:hAnsiTheme="majorEastAsia" w:hint="eastAsia"/>
                <w:sz w:val="20"/>
                <w:szCs w:val="20"/>
              </w:rPr>
              <w:t>で囲んで</w:t>
            </w:r>
            <w:r w:rsidR="0039542C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</w:t>
            </w:r>
            <w:r w:rsidR="000E391E"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AD312F" w:rsidRPr="001A118B">
              <w:rPr>
                <w:rFonts w:asciiTheme="majorEastAsia" w:eastAsiaTheme="majorEastAsia" w:hAnsiTheme="majorEastAsia" w:hint="eastAsia"/>
                <w:sz w:val="20"/>
                <w:szCs w:val="20"/>
              </w:rPr>
              <w:t>。)</w:t>
            </w:r>
          </w:p>
        </w:tc>
      </w:tr>
      <w:tr w:rsidR="005676E3" w:rsidRPr="001A118B" w14:paraId="18C878A4" w14:textId="77777777" w:rsidTr="005659D3">
        <w:trPr>
          <w:trHeight w:val="680"/>
        </w:trPr>
        <w:tc>
          <w:tcPr>
            <w:tcW w:w="1925" w:type="dxa"/>
            <w:vAlign w:val="center"/>
          </w:tcPr>
          <w:p w14:paraId="0051589E" w14:textId="77777777" w:rsidR="00CA62D9" w:rsidRPr="001A118B" w:rsidRDefault="00756D26" w:rsidP="001A11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118B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  <w:r w:rsidRPr="00F81E65">
              <w:rPr>
                <w:rFonts w:asciiTheme="majorEastAsia" w:eastAsiaTheme="majorEastAsia" w:hAnsiTheme="majorEastAsia" w:hint="eastAsia"/>
                <w:spacing w:val="155"/>
                <w:kern w:val="0"/>
                <w:sz w:val="24"/>
                <w:szCs w:val="24"/>
                <w:fitText w:val="1338" w:id="1990869504"/>
              </w:rPr>
              <w:t>担当</w:t>
            </w:r>
            <w:r w:rsidRPr="00F81E65">
              <w:rPr>
                <w:rFonts w:asciiTheme="majorEastAsia" w:eastAsiaTheme="majorEastAsia" w:hAnsiTheme="majorEastAsia" w:hint="eastAsia"/>
                <w:spacing w:val="-1"/>
                <w:kern w:val="0"/>
                <w:sz w:val="24"/>
                <w:szCs w:val="24"/>
                <w:fitText w:val="1338" w:id="1990869504"/>
              </w:rPr>
              <w:t>者</w:t>
            </w:r>
          </w:p>
          <w:p w14:paraId="4BC16011" w14:textId="77777777" w:rsidR="005676E3" w:rsidRPr="001A118B" w:rsidRDefault="005676E3" w:rsidP="001A118B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118B">
              <w:rPr>
                <w:rFonts w:asciiTheme="majorEastAsia" w:eastAsiaTheme="majorEastAsia" w:hAnsiTheme="majorEastAsia" w:hint="eastAsia"/>
                <w:spacing w:val="17"/>
                <w:kern w:val="0"/>
                <w:sz w:val="24"/>
                <w:szCs w:val="24"/>
                <w:fitText w:val="1338" w:id="1990869505"/>
              </w:rPr>
              <w:t>役職</w:t>
            </w:r>
            <w:r w:rsidR="00756D26" w:rsidRPr="001A118B">
              <w:rPr>
                <w:rFonts w:asciiTheme="majorEastAsia" w:eastAsiaTheme="majorEastAsia" w:hAnsiTheme="majorEastAsia" w:hint="eastAsia"/>
                <w:spacing w:val="17"/>
                <w:kern w:val="0"/>
                <w:sz w:val="24"/>
                <w:szCs w:val="24"/>
                <w:fitText w:val="1338" w:id="1990869505"/>
              </w:rPr>
              <w:t>・</w:t>
            </w:r>
            <w:r w:rsidRPr="001A118B">
              <w:rPr>
                <w:rFonts w:asciiTheme="majorEastAsia" w:eastAsiaTheme="majorEastAsia" w:hAnsiTheme="majorEastAsia" w:hint="eastAsia"/>
                <w:spacing w:val="17"/>
                <w:kern w:val="0"/>
                <w:sz w:val="24"/>
                <w:szCs w:val="24"/>
                <w:fitText w:val="1338" w:id="1990869505"/>
              </w:rPr>
              <w:t>氏</w:t>
            </w:r>
            <w:r w:rsidRPr="001A118B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1338" w:id="1990869505"/>
              </w:rPr>
              <w:t>名</w:t>
            </w:r>
          </w:p>
        </w:tc>
        <w:tc>
          <w:tcPr>
            <w:tcW w:w="8281" w:type="dxa"/>
            <w:gridSpan w:val="3"/>
            <w:vAlign w:val="center"/>
          </w:tcPr>
          <w:p w14:paraId="548F4EA2" w14:textId="1003D1F3" w:rsidR="00CA62D9" w:rsidRPr="001A118B" w:rsidRDefault="00CA62D9" w:rsidP="00D85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5B3" w:rsidRPr="001A118B" w14:paraId="76B44BCB" w14:textId="77777777" w:rsidTr="005659D3">
        <w:trPr>
          <w:trHeight w:val="680"/>
        </w:trPr>
        <w:tc>
          <w:tcPr>
            <w:tcW w:w="1925" w:type="dxa"/>
            <w:vAlign w:val="center"/>
          </w:tcPr>
          <w:p w14:paraId="5DC8F29C" w14:textId="6077BFCB" w:rsidR="00B06145" w:rsidRPr="00830229" w:rsidRDefault="003C35B3" w:rsidP="001A118B">
            <w:pPr>
              <w:rPr>
                <w:rFonts w:asciiTheme="majorEastAsia" w:eastAsiaTheme="majorEastAsia" w:hAnsiTheme="majorEastAsia"/>
                <w:spacing w:val="6"/>
                <w:kern w:val="0"/>
                <w:sz w:val="24"/>
                <w:szCs w:val="24"/>
              </w:rPr>
            </w:pPr>
            <w:r w:rsidRPr="001A118B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  <w:r w:rsidRPr="00830229">
              <w:rPr>
                <w:rFonts w:asciiTheme="majorEastAsia" w:eastAsiaTheme="majorEastAsia" w:hAnsiTheme="majorEastAsia" w:hint="eastAsia"/>
                <w:spacing w:val="72"/>
                <w:kern w:val="0"/>
                <w:sz w:val="24"/>
                <w:szCs w:val="24"/>
                <w:fitText w:val="1278" w:id="-1798125568"/>
              </w:rPr>
              <w:t>TEL/FA</w:t>
            </w:r>
            <w:r w:rsidRPr="00830229">
              <w:rPr>
                <w:rFonts w:asciiTheme="majorEastAsia" w:eastAsiaTheme="majorEastAsia" w:hAnsiTheme="majorEastAsia" w:hint="eastAsia"/>
                <w:spacing w:val="6"/>
                <w:kern w:val="0"/>
                <w:sz w:val="24"/>
                <w:szCs w:val="24"/>
                <w:fitText w:val="1278" w:id="-1798125568"/>
              </w:rPr>
              <w:t>X</w:t>
            </w:r>
          </w:p>
        </w:tc>
        <w:tc>
          <w:tcPr>
            <w:tcW w:w="3860" w:type="dxa"/>
            <w:vAlign w:val="center"/>
          </w:tcPr>
          <w:p w14:paraId="01102C02" w14:textId="2A699412" w:rsidR="003C35B3" w:rsidRPr="001A118B" w:rsidRDefault="003C35B3" w:rsidP="00D85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118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4421" w:type="dxa"/>
            <w:gridSpan w:val="2"/>
            <w:vAlign w:val="center"/>
          </w:tcPr>
          <w:p w14:paraId="6474FA54" w14:textId="77777777" w:rsidR="003C35B3" w:rsidRPr="001A118B" w:rsidRDefault="003C35B3" w:rsidP="00D85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118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</w:tbl>
    <w:p w14:paraId="510E27DB" w14:textId="77777777" w:rsidR="00227EEE" w:rsidRDefault="00227EEE" w:rsidP="00AD312F">
      <w:pPr>
        <w:rPr>
          <w:rFonts w:asciiTheme="majorEastAsia" w:eastAsiaTheme="majorEastAsia" w:hAnsiTheme="majorEastAsia"/>
          <w:sz w:val="24"/>
          <w:szCs w:val="24"/>
        </w:rPr>
      </w:pPr>
    </w:p>
    <w:p w14:paraId="4ABC5CE7" w14:textId="663CBD02" w:rsidR="00227EEE" w:rsidRPr="00AE3E02" w:rsidRDefault="00231B5A" w:rsidP="00231B5A">
      <w:pPr>
        <w:snapToGrid w:val="0"/>
        <w:rPr>
          <w:rFonts w:asciiTheme="majorEastAsia" w:eastAsiaTheme="majorEastAsia" w:hAnsiTheme="majorEastAsia"/>
          <w:szCs w:val="21"/>
          <w:u w:val="wave"/>
        </w:rPr>
      </w:pPr>
      <w:r w:rsidRPr="00231B5A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231B5A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取扱金融機関口座登録</w:t>
      </w:r>
      <w:r w:rsidRPr="00231B5A">
        <w:rPr>
          <w:rFonts w:asciiTheme="majorEastAsia" w:eastAsiaTheme="majorEastAsia" w:hAnsiTheme="majorEastAsia" w:hint="eastAsia"/>
          <w:sz w:val="24"/>
          <w:szCs w:val="24"/>
        </w:rPr>
        <w:t>情報</w:t>
      </w:r>
      <w:r w:rsidR="00F645F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645F6">
        <w:rPr>
          <w:rFonts w:asciiTheme="majorEastAsia" w:eastAsiaTheme="majorEastAsia" w:hAnsiTheme="majorEastAsia" w:hint="eastAsia"/>
          <w:szCs w:val="21"/>
        </w:rPr>
        <w:t>※</w:t>
      </w:r>
      <w:r w:rsidR="00F645F6" w:rsidRPr="00F645F6">
        <w:rPr>
          <w:rFonts w:asciiTheme="majorEastAsia" w:eastAsiaTheme="majorEastAsia" w:hAnsiTheme="majorEastAsia" w:hint="eastAsia"/>
          <w:szCs w:val="21"/>
          <w:u w:val="wave"/>
        </w:rPr>
        <w:t>昨年度の</w:t>
      </w:r>
      <w:r w:rsidR="00F645F6" w:rsidRPr="00AE3E02">
        <w:rPr>
          <w:rFonts w:asciiTheme="majorEastAsia" w:eastAsiaTheme="majorEastAsia" w:hAnsiTheme="majorEastAsia" w:hint="eastAsia"/>
          <w:sz w:val="22"/>
          <w:u w:val="wave"/>
        </w:rPr>
        <w:t>生活支援</w:t>
      </w:r>
      <w:r w:rsidRPr="00AE3E02">
        <w:rPr>
          <w:rFonts w:asciiTheme="majorEastAsia" w:eastAsiaTheme="majorEastAsia" w:hAnsiTheme="majorEastAsia" w:hint="eastAsia"/>
          <w:sz w:val="22"/>
          <w:u w:val="wave"/>
        </w:rPr>
        <w:t>商品券事業</w:t>
      </w:r>
      <w:r w:rsidRPr="00F645F6">
        <w:rPr>
          <w:rFonts w:asciiTheme="majorEastAsia" w:eastAsiaTheme="majorEastAsia" w:hAnsiTheme="majorEastAsia" w:hint="eastAsia"/>
          <w:szCs w:val="21"/>
          <w:u w:val="wave"/>
        </w:rPr>
        <w:t>で登録した</w:t>
      </w:r>
      <w:r w:rsidR="00F645F6" w:rsidRPr="00F645F6">
        <w:rPr>
          <w:rFonts w:asciiTheme="majorEastAsia" w:eastAsiaTheme="majorEastAsia" w:hAnsiTheme="majorEastAsia" w:hint="eastAsia"/>
          <w:szCs w:val="21"/>
          <w:u w:val="wave"/>
        </w:rPr>
        <w:t>口座</w:t>
      </w:r>
      <w:r w:rsidR="00AE3E02">
        <w:rPr>
          <w:rFonts w:asciiTheme="majorEastAsia" w:eastAsiaTheme="majorEastAsia" w:hAnsiTheme="majorEastAsia" w:hint="eastAsia"/>
          <w:szCs w:val="21"/>
          <w:u w:val="wave"/>
        </w:rPr>
        <w:t>に</w:t>
      </w:r>
      <w:r w:rsidRPr="00F645F6">
        <w:rPr>
          <w:rFonts w:asciiTheme="majorEastAsia" w:eastAsiaTheme="majorEastAsia" w:hAnsiTheme="majorEastAsia" w:hint="eastAsia"/>
          <w:szCs w:val="21"/>
          <w:u w:val="wave"/>
        </w:rPr>
        <w:t>変更</w:t>
      </w:r>
      <w:r w:rsidR="00AE3E02">
        <w:rPr>
          <w:rFonts w:asciiTheme="majorEastAsia" w:eastAsiaTheme="majorEastAsia" w:hAnsiTheme="majorEastAsia" w:hint="eastAsia"/>
          <w:szCs w:val="21"/>
          <w:u w:val="wave"/>
        </w:rPr>
        <w:t>が</w:t>
      </w:r>
      <w:r w:rsidRPr="00F645F6">
        <w:rPr>
          <w:rFonts w:asciiTheme="majorEastAsia" w:eastAsiaTheme="majorEastAsia" w:hAnsiTheme="majorEastAsia" w:hint="eastAsia"/>
          <w:szCs w:val="21"/>
          <w:u w:val="wave"/>
        </w:rPr>
        <w:t>ない場合は記載不要</w:t>
      </w:r>
    </w:p>
    <w:tbl>
      <w:tblPr>
        <w:tblStyle w:val="1"/>
        <w:tblW w:w="10293" w:type="dxa"/>
        <w:tblLayout w:type="fixed"/>
        <w:tblLook w:val="04A0" w:firstRow="1" w:lastRow="0" w:firstColumn="1" w:lastColumn="0" w:noHBand="0" w:noVBand="1"/>
      </w:tblPr>
      <w:tblGrid>
        <w:gridCol w:w="915"/>
        <w:gridCol w:w="890"/>
        <w:gridCol w:w="1215"/>
        <w:gridCol w:w="409"/>
        <w:gridCol w:w="409"/>
        <w:gridCol w:w="409"/>
        <w:gridCol w:w="416"/>
        <w:gridCol w:w="416"/>
        <w:gridCol w:w="416"/>
        <w:gridCol w:w="467"/>
        <w:gridCol w:w="282"/>
        <w:gridCol w:w="542"/>
        <w:gridCol w:w="345"/>
        <w:gridCol w:w="412"/>
        <w:gridCol w:w="414"/>
        <w:gridCol w:w="419"/>
        <w:gridCol w:w="416"/>
        <w:gridCol w:w="416"/>
        <w:gridCol w:w="413"/>
        <w:gridCol w:w="413"/>
        <w:gridCol w:w="259"/>
      </w:tblGrid>
      <w:tr w:rsidR="00696447" w:rsidRPr="009D7D3A" w14:paraId="4D797347" w14:textId="77777777" w:rsidTr="00F81E65">
        <w:trPr>
          <w:trHeight w:val="510"/>
        </w:trPr>
        <w:tc>
          <w:tcPr>
            <w:tcW w:w="933" w:type="dxa"/>
            <w:vMerge w:val="restart"/>
            <w:vAlign w:val="center"/>
          </w:tcPr>
          <w:p w14:paraId="08ABF736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振込先*</w:t>
            </w:r>
          </w:p>
          <w:p w14:paraId="48378F29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96447">
              <w:rPr>
                <w:rFonts w:asciiTheme="majorEastAsia" w:eastAsiaTheme="majorEastAsia" w:hAnsiTheme="majorEastAsia" w:hint="eastAsia"/>
                <w:sz w:val="12"/>
                <w:szCs w:val="12"/>
              </w:rPr>
              <w:t>(いずれか</w:t>
            </w:r>
          </w:p>
          <w:p w14:paraId="167BE8BF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2"/>
                <w:szCs w:val="12"/>
              </w:rPr>
              <w:t>一方)</w:t>
            </w:r>
          </w:p>
        </w:tc>
        <w:tc>
          <w:tcPr>
            <w:tcW w:w="907" w:type="dxa"/>
            <w:vMerge w:val="restart"/>
            <w:vAlign w:val="center"/>
          </w:tcPr>
          <w:p w14:paraId="2A9C9A7D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</w:t>
            </w:r>
          </w:p>
          <w:p w14:paraId="54DF829A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</w:p>
        </w:tc>
        <w:tc>
          <w:tcPr>
            <w:tcW w:w="5049" w:type="dxa"/>
            <w:gridSpan w:val="10"/>
            <w:vAlign w:val="center"/>
          </w:tcPr>
          <w:p w14:paraId="1DA23BF1" w14:textId="77777777" w:rsidR="00696447" w:rsidRPr="00696447" w:rsidRDefault="00696447" w:rsidP="00EB7037">
            <w:pPr>
              <w:snapToGrid w:val="0"/>
              <w:ind w:leftChars="1363" w:left="262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 ・ 金庫 ・ 組合</w:t>
            </w:r>
          </w:p>
        </w:tc>
        <w:tc>
          <w:tcPr>
            <w:tcW w:w="3399" w:type="dxa"/>
            <w:gridSpan w:val="9"/>
            <w:vAlign w:val="center"/>
          </w:tcPr>
          <w:p w14:paraId="73E258E6" w14:textId="77777777" w:rsidR="00696447" w:rsidRPr="00696447" w:rsidRDefault="00696447" w:rsidP="00EB7037">
            <w:pPr>
              <w:snapToGrid w:val="0"/>
              <w:ind w:leftChars="826" w:left="159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本店 ・ 支店</w:t>
            </w:r>
          </w:p>
        </w:tc>
      </w:tr>
      <w:tr w:rsidR="00696447" w:rsidRPr="009D7D3A" w14:paraId="6229DEB7" w14:textId="77777777" w:rsidTr="00F81E65">
        <w:trPr>
          <w:trHeight w:val="510"/>
        </w:trPr>
        <w:tc>
          <w:tcPr>
            <w:tcW w:w="933" w:type="dxa"/>
            <w:vMerge/>
            <w:vAlign w:val="center"/>
          </w:tcPr>
          <w:p w14:paraId="47485138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3C60B6CC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9" w:type="dxa"/>
            <w:gridSpan w:val="4"/>
            <w:vAlign w:val="center"/>
          </w:tcPr>
          <w:p w14:paraId="655187B3" w14:textId="77777777" w:rsidR="00696447" w:rsidRPr="00696447" w:rsidRDefault="00696447" w:rsidP="00EB7037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コード･</w:t>
            </w:r>
          </w:p>
          <w:p w14:paraId="03CFC4D5" w14:textId="77777777" w:rsidR="00696447" w:rsidRPr="00696447" w:rsidRDefault="00696447" w:rsidP="00EB7037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コード</w:t>
            </w:r>
          </w:p>
        </w:tc>
        <w:tc>
          <w:tcPr>
            <w:tcW w:w="4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4BEDAF2" w14:textId="77777777" w:rsidR="00696447" w:rsidRPr="00696447" w:rsidRDefault="00696447" w:rsidP="00EB7037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E25F44" w14:textId="77777777" w:rsidR="00696447" w:rsidRPr="00696447" w:rsidRDefault="00696447" w:rsidP="00EB7037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6D7603" w14:textId="77777777" w:rsidR="00696447" w:rsidRPr="00696447" w:rsidRDefault="00696447" w:rsidP="00EB7037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55547C8" w14:textId="77777777" w:rsidR="00696447" w:rsidRPr="00696447" w:rsidRDefault="00696447" w:rsidP="00EB7037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4" w:type="dxa"/>
            <w:gridSpan w:val="5"/>
            <w:vAlign w:val="center"/>
          </w:tcPr>
          <w:p w14:paraId="33AF6C58" w14:textId="77777777" w:rsidR="00696447" w:rsidRPr="00696447" w:rsidRDefault="00696447" w:rsidP="00EB7037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支店コード･店番</w:t>
            </w:r>
          </w:p>
        </w:tc>
        <w:tc>
          <w:tcPr>
            <w:tcW w:w="42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BDC37A5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4FA04F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BC60224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64CFA44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96447" w:rsidRPr="009D7D3A" w14:paraId="2E2A59CA" w14:textId="77777777" w:rsidTr="00F81E65">
        <w:trPr>
          <w:trHeight w:val="510"/>
        </w:trPr>
        <w:tc>
          <w:tcPr>
            <w:tcW w:w="933" w:type="dxa"/>
            <w:vMerge/>
            <w:vAlign w:val="center"/>
          </w:tcPr>
          <w:p w14:paraId="7B51EE6A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113453D8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F813859" w14:textId="77777777" w:rsidR="00696447" w:rsidRPr="00696447" w:rsidRDefault="00696447" w:rsidP="00EB7037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種別</w:t>
            </w:r>
          </w:p>
        </w:tc>
        <w:tc>
          <w:tcPr>
            <w:tcW w:w="2863" w:type="dxa"/>
            <w:gridSpan w:val="7"/>
            <w:tcBorders>
              <w:bottom w:val="single" w:sz="4" w:space="0" w:color="auto"/>
            </w:tcBorders>
            <w:vAlign w:val="center"/>
          </w:tcPr>
          <w:p w14:paraId="3B5B6E9F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普通　・当座</w:t>
            </w:r>
          </w:p>
        </w:tc>
        <w:tc>
          <w:tcPr>
            <w:tcW w:w="1190" w:type="dxa"/>
            <w:gridSpan w:val="3"/>
            <w:vAlign w:val="center"/>
          </w:tcPr>
          <w:p w14:paraId="3DAF9DC2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口座番号</w:t>
            </w:r>
          </w:p>
        </w:tc>
        <w:tc>
          <w:tcPr>
            <w:tcW w:w="41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543E6B5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F66F50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194DCB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CA36A4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9F1FE0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96963D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6F0A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5C6940D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96447" w:rsidRPr="009D7D3A" w14:paraId="4847B294" w14:textId="77777777" w:rsidTr="005A43EB">
        <w:trPr>
          <w:trHeight w:val="510"/>
        </w:trPr>
        <w:tc>
          <w:tcPr>
            <w:tcW w:w="933" w:type="dxa"/>
            <w:vMerge/>
            <w:vAlign w:val="center"/>
          </w:tcPr>
          <w:p w14:paraId="29C37486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bottom w:val="double" w:sz="4" w:space="0" w:color="auto"/>
            </w:tcBorders>
            <w:vAlign w:val="center"/>
          </w:tcPr>
          <w:p w14:paraId="4A59FFDC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14:paraId="79B98A30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口座名義</w:t>
            </w:r>
          </w:p>
        </w:tc>
        <w:tc>
          <w:tcPr>
            <w:tcW w:w="3259" w:type="dxa"/>
            <w:gridSpan w:val="8"/>
            <w:tcBorders>
              <w:bottom w:val="double" w:sz="4" w:space="0" w:color="auto"/>
            </w:tcBorders>
            <w:vAlign w:val="center"/>
          </w:tcPr>
          <w:p w14:paraId="5DF74986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FB262C" wp14:editId="57F4504E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212090</wp:posOffset>
                      </wp:positionV>
                      <wp:extent cx="914400" cy="2762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E21A6" w14:textId="77777777" w:rsidR="00696447" w:rsidRPr="00CC385E" w:rsidRDefault="00696447" w:rsidP="0069644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C385E">
                                    <w:rPr>
                                      <w:rFonts w:hAnsi="Century" w:cs="Times New Roman" w:hint="eastAsia"/>
                                      <w:sz w:val="10"/>
                                      <w:szCs w:val="10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B26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08.85pt;margin-top:16.7pt;width:1in;height:2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" filled="f" stroked="f" strokeweight=".5pt">
                      <v:textbox>
                        <w:txbxContent>
                          <w:p w14:paraId="48CE21A6" w14:textId="77777777" w:rsidR="00696447" w:rsidRPr="00CC385E" w:rsidRDefault="00696447" w:rsidP="006964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C385E">
                              <w:rPr>
                                <w:rFonts w:hAnsi="Century" w:cs="Times New Roman" w:hint="eastAsia"/>
                                <w:sz w:val="10"/>
                                <w:szCs w:val="10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  <w:vAlign w:val="center"/>
          </w:tcPr>
          <w:p w14:paraId="72CC7DB5" w14:textId="77777777" w:rsidR="00696447" w:rsidRPr="00696447" w:rsidRDefault="00696447" w:rsidP="00EB7037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ﾌﾘｶﾞﾅ</w:t>
            </w:r>
          </w:p>
        </w:tc>
        <w:tc>
          <w:tcPr>
            <w:tcW w:w="3156" w:type="dxa"/>
            <w:gridSpan w:val="8"/>
            <w:tcBorders>
              <w:bottom w:val="double" w:sz="4" w:space="0" w:color="auto"/>
            </w:tcBorders>
            <w:vAlign w:val="center"/>
          </w:tcPr>
          <w:p w14:paraId="29FF7567" w14:textId="77777777" w:rsidR="00696447" w:rsidRPr="00696447" w:rsidRDefault="00696447" w:rsidP="00EB7037">
            <w:pPr>
              <w:snapToGrid w:val="0"/>
              <w:ind w:leftChars="-31" w:left="-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96447" w:rsidRPr="00152290" w14:paraId="17ADA2F1" w14:textId="77777777" w:rsidTr="005A43EB">
        <w:trPr>
          <w:trHeight w:val="510"/>
        </w:trPr>
        <w:tc>
          <w:tcPr>
            <w:tcW w:w="933" w:type="dxa"/>
            <w:vMerge/>
            <w:vAlign w:val="center"/>
          </w:tcPr>
          <w:p w14:paraId="019AC085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double" w:sz="4" w:space="0" w:color="auto"/>
            </w:tcBorders>
            <w:vAlign w:val="center"/>
          </w:tcPr>
          <w:p w14:paraId="28D85F3F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6447">
              <w:rPr>
                <w:rFonts w:asciiTheme="majorEastAsia" w:eastAsiaTheme="majorEastAsia" w:hAnsiTheme="majorEastAsia" w:hint="eastAsia"/>
                <w:sz w:val="16"/>
                <w:szCs w:val="16"/>
              </w:rPr>
              <w:t>ゆうちょ</w:t>
            </w:r>
          </w:p>
        </w:tc>
        <w:tc>
          <w:tcPr>
            <w:tcW w:w="123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CABED2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</w:t>
            </w:r>
          </w:p>
        </w:tc>
        <w:tc>
          <w:tcPr>
            <w:tcW w:w="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072F7A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644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41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551D1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0B622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8362E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B3580D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6447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</w:p>
        </w:tc>
        <w:tc>
          <w:tcPr>
            <w:tcW w:w="32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5E6A8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6447">
              <w:rPr>
                <w:rFonts w:asciiTheme="majorEastAsia" w:eastAsiaTheme="majorEastAsia" w:hAnsiTheme="majorEastAsia" w:hint="eastAsia"/>
                <w:sz w:val="16"/>
                <w:szCs w:val="16"/>
              </w:rPr>
              <w:t>―</w:t>
            </w:r>
          </w:p>
        </w:tc>
        <w:tc>
          <w:tcPr>
            <w:tcW w:w="47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7F24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19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06631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black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6D1EAB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black"/>
              </w:rPr>
            </w:pPr>
          </w:p>
        </w:tc>
        <w:tc>
          <w:tcPr>
            <w:tcW w:w="418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323E8128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black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22EDAFC1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black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137C38E3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black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1F9F11AB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black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34757F40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black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1A9F8196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black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743B07F8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black"/>
              </w:rPr>
            </w:pPr>
          </w:p>
        </w:tc>
      </w:tr>
      <w:tr w:rsidR="00696447" w:rsidRPr="009D7D3A" w14:paraId="65901178" w14:textId="77777777" w:rsidTr="00F81E65">
        <w:trPr>
          <w:trHeight w:val="510"/>
        </w:trPr>
        <w:tc>
          <w:tcPr>
            <w:tcW w:w="933" w:type="dxa"/>
            <w:vMerge/>
            <w:vAlign w:val="center"/>
          </w:tcPr>
          <w:p w14:paraId="7B50B61D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62676A13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45D3857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口座名義</w:t>
            </w:r>
          </w:p>
        </w:tc>
        <w:tc>
          <w:tcPr>
            <w:tcW w:w="3259" w:type="dxa"/>
            <w:gridSpan w:val="8"/>
            <w:tcBorders>
              <w:top w:val="single" w:sz="4" w:space="0" w:color="auto"/>
            </w:tcBorders>
            <w:vAlign w:val="center"/>
          </w:tcPr>
          <w:p w14:paraId="7747287C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FE916CD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6447">
              <w:rPr>
                <w:rFonts w:asciiTheme="majorEastAsia" w:eastAsiaTheme="majorEastAsia" w:hAnsiTheme="majorEastAsia" w:hint="eastAsia"/>
                <w:sz w:val="18"/>
                <w:szCs w:val="18"/>
              </w:rPr>
              <w:t>ﾌﾘｶﾞﾅ</w:t>
            </w:r>
          </w:p>
        </w:tc>
        <w:tc>
          <w:tcPr>
            <w:tcW w:w="3156" w:type="dxa"/>
            <w:gridSpan w:val="8"/>
            <w:vAlign w:val="center"/>
          </w:tcPr>
          <w:p w14:paraId="2C1CBD1F" w14:textId="77777777" w:rsidR="00696447" w:rsidRPr="00696447" w:rsidRDefault="00696447" w:rsidP="00EB703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FE11E49" w14:textId="77777777" w:rsidR="00696447" w:rsidRPr="00227EEE" w:rsidRDefault="00696447" w:rsidP="00696447">
      <w:pPr>
        <w:snapToGrid w:val="0"/>
        <w:rPr>
          <w:rFonts w:ascii="BIZ UDPゴシック" w:eastAsia="BIZ UDPゴシック" w:hAnsi="BIZ UDPゴシック" w:cs="Times New Roman"/>
          <w:sz w:val="18"/>
          <w:szCs w:val="16"/>
        </w:rPr>
      </w:pPr>
      <w:r w:rsidRPr="00227EEE">
        <w:rPr>
          <w:rFonts w:ascii="BIZ UDPゴシック" w:eastAsia="BIZ UDPゴシック" w:hAnsi="BIZ UDPゴシック" w:cs="Times New Roman" w:hint="eastAsia"/>
          <w:sz w:val="18"/>
          <w:szCs w:val="16"/>
        </w:rPr>
        <w:t>★ゆうちょの通帳記号に枝番（ハイフンに引き続く数字）がある方のみ記入してください。</w:t>
      </w:r>
    </w:p>
    <w:p w14:paraId="454D0BDA" w14:textId="12FDE7FB" w:rsidR="006B1090" w:rsidRDefault="00231B5A" w:rsidP="00696447">
      <w:pPr>
        <w:snapToGrid w:val="0"/>
        <w:rPr>
          <w:rFonts w:ascii="BIZ UDPゴシック" w:eastAsia="BIZ UDPゴシック" w:hAnsi="BIZ UDPゴシック" w:cs="Times New Roman"/>
          <w:szCs w:val="24"/>
        </w:rPr>
      </w:pPr>
      <w:r w:rsidRPr="00227EEE">
        <w:rPr>
          <w:rFonts w:ascii="BIZ UDPゴシック" w:eastAsia="BIZ UDPゴシック" w:hAnsi="BIZ UDPゴシック" w:cs="Times New Roman" w:hint="eastAsia"/>
          <w:sz w:val="18"/>
          <w:szCs w:val="16"/>
        </w:rPr>
        <w:t>★</w:t>
      </w:r>
      <w:r>
        <w:rPr>
          <w:rFonts w:ascii="BIZ UDPゴシック" w:eastAsia="BIZ UDPゴシック" w:hAnsi="BIZ UDPゴシック" w:cs="Times New Roman" w:hint="eastAsia"/>
          <w:sz w:val="18"/>
          <w:szCs w:val="16"/>
        </w:rPr>
        <w:t>口座登録する際には、「</w:t>
      </w:r>
      <w:r w:rsidRPr="00231B5A">
        <w:rPr>
          <w:rFonts w:ascii="BIZ UDPゴシック" w:eastAsia="BIZ UDPゴシック" w:hAnsi="BIZ UDPゴシック" w:cs="Times New Roman" w:hint="eastAsia"/>
          <w:sz w:val="18"/>
          <w:szCs w:val="16"/>
        </w:rPr>
        <w:t>振込先口座の通帳の写し」（表紙・2ページ目）</w:t>
      </w:r>
      <w:r>
        <w:rPr>
          <w:rFonts w:ascii="BIZ UDPゴシック" w:eastAsia="BIZ UDPゴシック" w:hAnsi="BIZ UDPゴシック" w:cs="Times New Roman" w:hint="eastAsia"/>
          <w:sz w:val="18"/>
          <w:szCs w:val="16"/>
        </w:rPr>
        <w:t>を本申請書と合わせて提出ください。</w:t>
      </w:r>
    </w:p>
    <w:tbl>
      <w:tblPr>
        <w:tblpPr w:leftFromText="142" w:rightFromText="142" w:vertAnchor="text" w:horzAnchor="page" w:tblpX="7636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2"/>
      </w:tblGrid>
      <w:tr w:rsidR="00642C9D" w14:paraId="19B2AEFD" w14:textId="77777777" w:rsidTr="00642C9D">
        <w:trPr>
          <w:trHeight w:val="2377"/>
        </w:trPr>
        <w:tc>
          <w:tcPr>
            <w:tcW w:w="3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84928E5" w14:textId="77777777" w:rsidR="00642C9D" w:rsidRDefault="00642C9D" w:rsidP="00642C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局確認欄</w:t>
            </w:r>
          </w:p>
        </w:tc>
      </w:tr>
    </w:tbl>
    <w:p w14:paraId="6C300828" w14:textId="09B5E144" w:rsidR="00B17836" w:rsidRDefault="00B17836" w:rsidP="00B17836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21351035" w14:textId="01CC012D" w:rsidR="00B17836" w:rsidRPr="00660AA6" w:rsidRDefault="00B17836" w:rsidP="00642C9D">
      <w:pPr>
        <w:snapToGrid w:val="0"/>
        <w:rPr>
          <w:rFonts w:asciiTheme="majorEastAsia" w:eastAsiaTheme="majorEastAsia" w:hAnsiTheme="majorEastAsia"/>
          <w:sz w:val="24"/>
          <w:szCs w:val="28"/>
        </w:rPr>
      </w:pPr>
    </w:p>
    <w:p w14:paraId="218FB590" w14:textId="77777777" w:rsidR="00B17836" w:rsidRPr="00B17836" w:rsidRDefault="00B17836" w:rsidP="00B17836">
      <w:pPr>
        <w:snapToGrid w:val="0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76B35EE4" w14:textId="32FB3E0D" w:rsidR="004A14BA" w:rsidRPr="00660AA6" w:rsidRDefault="004A14BA" w:rsidP="00B70FFA">
      <w:pPr>
        <w:rPr>
          <w:rFonts w:asciiTheme="majorEastAsia" w:eastAsiaTheme="majorEastAsia" w:hAnsiTheme="majorEastAsia"/>
          <w:sz w:val="24"/>
          <w:szCs w:val="24"/>
        </w:rPr>
      </w:pPr>
    </w:p>
    <w:p w14:paraId="5C1340E0" w14:textId="4197F926" w:rsidR="00FF6BB0" w:rsidRDefault="00FF6BB0" w:rsidP="00924BF6">
      <w:pPr>
        <w:rPr>
          <w:rFonts w:ascii="ＭＳ ゴシック" w:eastAsia="ＭＳ ゴシック" w:hAnsi="ＭＳ ゴシック"/>
          <w:sz w:val="24"/>
          <w:szCs w:val="24"/>
        </w:rPr>
      </w:pPr>
    </w:p>
    <w:p w14:paraId="7E3DF1E1" w14:textId="29754518" w:rsidR="00642C9D" w:rsidRDefault="00642C9D" w:rsidP="00924BF6">
      <w:pPr>
        <w:rPr>
          <w:rFonts w:ascii="ＭＳ ゴシック" w:eastAsia="ＭＳ ゴシック" w:hAnsi="ＭＳ ゴシック"/>
          <w:sz w:val="24"/>
          <w:szCs w:val="24"/>
        </w:rPr>
      </w:pPr>
    </w:p>
    <w:p w14:paraId="12E8630B" w14:textId="0A55C0E4" w:rsidR="00642C9D" w:rsidRDefault="00642C9D" w:rsidP="00924BF6">
      <w:pPr>
        <w:rPr>
          <w:rFonts w:ascii="ＭＳ ゴシック" w:eastAsia="ＭＳ ゴシック" w:hAnsi="ＭＳ ゴシック"/>
          <w:sz w:val="24"/>
          <w:szCs w:val="24"/>
        </w:rPr>
      </w:pPr>
    </w:p>
    <w:p w14:paraId="16D59E62" w14:textId="6B3C4573" w:rsidR="00642C9D" w:rsidRPr="00642C9D" w:rsidRDefault="00642C9D" w:rsidP="00924BF6">
      <w:pPr>
        <w:rPr>
          <w:rFonts w:ascii="ＭＳ ゴシック" w:eastAsia="ＭＳ ゴシック" w:hAnsi="ＭＳ ゴシック"/>
          <w:szCs w:val="21"/>
        </w:rPr>
      </w:pPr>
      <w:r w:rsidRPr="00642C9D">
        <w:rPr>
          <w:rFonts w:ascii="ＭＳ ゴシック" w:eastAsia="ＭＳ ゴシック" w:hAnsi="ＭＳ ゴシック" w:hint="eastAsia"/>
          <w:szCs w:val="21"/>
        </w:rPr>
        <w:t>〔登録情報の取扱〕本申請書で知り得た登録情報については、</w:t>
      </w:r>
      <w:r>
        <w:rPr>
          <w:rFonts w:ascii="ＭＳ ゴシック" w:eastAsia="ＭＳ ゴシック" w:hAnsi="ＭＳ ゴシック" w:hint="eastAsia"/>
          <w:szCs w:val="21"/>
        </w:rPr>
        <w:t>本事業</w:t>
      </w:r>
      <w:r w:rsidRPr="00642C9D">
        <w:rPr>
          <w:rFonts w:ascii="ＭＳ ゴシック" w:eastAsia="ＭＳ ゴシック" w:hAnsi="ＭＳ ゴシック" w:hint="eastAsia"/>
          <w:szCs w:val="21"/>
        </w:rPr>
        <w:t>に係る業務のみに使用いたします。</w:t>
      </w:r>
    </w:p>
    <w:sectPr w:rsidR="00642C9D" w:rsidRPr="00642C9D" w:rsidSect="00660AA6">
      <w:pgSz w:w="11906" w:h="16838" w:code="9"/>
      <w:pgMar w:top="624" w:right="567" w:bottom="454" w:left="1134" w:header="851" w:footer="992" w:gutter="0"/>
      <w:cols w:space="425"/>
      <w:docGrid w:type="linesAndChars" w:linePitch="37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504F2" w14:textId="77777777" w:rsidR="00CA65FB" w:rsidRDefault="00CA65FB" w:rsidP="00221FCA">
      <w:r>
        <w:separator/>
      </w:r>
    </w:p>
  </w:endnote>
  <w:endnote w:type="continuationSeparator" w:id="0">
    <w:p w14:paraId="0536A1AE" w14:textId="77777777" w:rsidR="00CA65FB" w:rsidRDefault="00CA65FB" w:rsidP="0022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19C8F" w14:textId="77777777" w:rsidR="00CA65FB" w:rsidRDefault="00CA65FB" w:rsidP="00221FCA">
      <w:r>
        <w:separator/>
      </w:r>
    </w:p>
  </w:footnote>
  <w:footnote w:type="continuationSeparator" w:id="0">
    <w:p w14:paraId="6D8B4E7A" w14:textId="77777777" w:rsidR="00CA65FB" w:rsidRDefault="00CA65FB" w:rsidP="0022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90B06"/>
    <w:multiLevelType w:val="hybridMultilevel"/>
    <w:tmpl w:val="405EE8A0"/>
    <w:lvl w:ilvl="0" w:tplc="BEF43FE6">
      <w:start w:val="1"/>
      <w:numFmt w:val="decimalFullWidth"/>
      <w:lvlText w:val="%1."/>
      <w:lvlJc w:val="left"/>
      <w:pPr>
        <w:ind w:left="420" w:hanging="420"/>
      </w:pPr>
      <w:rPr>
        <w:rFonts w:ascii="BIZ UDP明朝 Medium" w:eastAsia="BIZ UDP明朝 Medium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30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52"/>
    <w:rsid w:val="00002CAD"/>
    <w:rsid w:val="000105B9"/>
    <w:rsid w:val="0006202F"/>
    <w:rsid w:val="0006612A"/>
    <w:rsid w:val="0008598A"/>
    <w:rsid w:val="00091037"/>
    <w:rsid w:val="000B38DC"/>
    <w:rsid w:val="000E391E"/>
    <w:rsid w:val="000E7847"/>
    <w:rsid w:val="000F22FF"/>
    <w:rsid w:val="00101C03"/>
    <w:rsid w:val="00133CB3"/>
    <w:rsid w:val="00136AF3"/>
    <w:rsid w:val="00154566"/>
    <w:rsid w:val="00156139"/>
    <w:rsid w:val="00164D09"/>
    <w:rsid w:val="0017694F"/>
    <w:rsid w:val="001770B6"/>
    <w:rsid w:val="0018639A"/>
    <w:rsid w:val="00191E58"/>
    <w:rsid w:val="001A118B"/>
    <w:rsid w:val="001B684F"/>
    <w:rsid w:val="001E1A85"/>
    <w:rsid w:val="001E5934"/>
    <w:rsid w:val="001E6EB4"/>
    <w:rsid w:val="00202A18"/>
    <w:rsid w:val="00203DC2"/>
    <w:rsid w:val="00221FCA"/>
    <w:rsid w:val="00226189"/>
    <w:rsid w:val="00227EEE"/>
    <w:rsid w:val="00231B5A"/>
    <w:rsid w:val="002648F0"/>
    <w:rsid w:val="00294421"/>
    <w:rsid w:val="002B123D"/>
    <w:rsid w:val="002B7E37"/>
    <w:rsid w:val="002C5302"/>
    <w:rsid w:val="002D5A29"/>
    <w:rsid w:val="002E00BE"/>
    <w:rsid w:val="002E5699"/>
    <w:rsid w:val="002F59B9"/>
    <w:rsid w:val="00304B90"/>
    <w:rsid w:val="00304C33"/>
    <w:rsid w:val="0031289D"/>
    <w:rsid w:val="00335A9A"/>
    <w:rsid w:val="00352803"/>
    <w:rsid w:val="00373823"/>
    <w:rsid w:val="0039542C"/>
    <w:rsid w:val="00396BBF"/>
    <w:rsid w:val="003A2A92"/>
    <w:rsid w:val="003A3087"/>
    <w:rsid w:val="003B43DB"/>
    <w:rsid w:val="003C0F79"/>
    <w:rsid w:val="003C35B3"/>
    <w:rsid w:val="003C6290"/>
    <w:rsid w:val="003D29E0"/>
    <w:rsid w:val="003D5DF8"/>
    <w:rsid w:val="003F28A5"/>
    <w:rsid w:val="0042423E"/>
    <w:rsid w:val="00433FEB"/>
    <w:rsid w:val="00443C60"/>
    <w:rsid w:val="00457D4C"/>
    <w:rsid w:val="0046114E"/>
    <w:rsid w:val="004707FB"/>
    <w:rsid w:val="00470A34"/>
    <w:rsid w:val="004A14BA"/>
    <w:rsid w:val="004A1CB9"/>
    <w:rsid w:val="004E5B1D"/>
    <w:rsid w:val="004F21E8"/>
    <w:rsid w:val="005071CA"/>
    <w:rsid w:val="00511C5E"/>
    <w:rsid w:val="0052675B"/>
    <w:rsid w:val="00527B13"/>
    <w:rsid w:val="00534588"/>
    <w:rsid w:val="00551BEE"/>
    <w:rsid w:val="005659D3"/>
    <w:rsid w:val="005676E3"/>
    <w:rsid w:val="0059361A"/>
    <w:rsid w:val="005A43EB"/>
    <w:rsid w:val="005B106E"/>
    <w:rsid w:val="005C7A00"/>
    <w:rsid w:val="005D54E6"/>
    <w:rsid w:val="005E32DA"/>
    <w:rsid w:val="005E6ACE"/>
    <w:rsid w:val="0062103D"/>
    <w:rsid w:val="00630767"/>
    <w:rsid w:val="006319C8"/>
    <w:rsid w:val="00642C9D"/>
    <w:rsid w:val="006472F6"/>
    <w:rsid w:val="00657913"/>
    <w:rsid w:val="00660AA6"/>
    <w:rsid w:val="00662802"/>
    <w:rsid w:val="00696447"/>
    <w:rsid w:val="006A48B8"/>
    <w:rsid w:val="006A4FC1"/>
    <w:rsid w:val="006B1090"/>
    <w:rsid w:val="006B2A41"/>
    <w:rsid w:val="006B7FFD"/>
    <w:rsid w:val="007065D8"/>
    <w:rsid w:val="0070788E"/>
    <w:rsid w:val="00730FA0"/>
    <w:rsid w:val="00756D26"/>
    <w:rsid w:val="00767645"/>
    <w:rsid w:val="00783438"/>
    <w:rsid w:val="00787F7A"/>
    <w:rsid w:val="0079469E"/>
    <w:rsid w:val="007A21BD"/>
    <w:rsid w:val="007A273F"/>
    <w:rsid w:val="007A3BA3"/>
    <w:rsid w:val="007A70FD"/>
    <w:rsid w:val="007C6FD0"/>
    <w:rsid w:val="007C7265"/>
    <w:rsid w:val="007D136F"/>
    <w:rsid w:val="007D6D78"/>
    <w:rsid w:val="007E476D"/>
    <w:rsid w:val="007F2E37"/>
    <w:rsid w:val="00806AFE"/>
    <w:rsid w:val="00822A70"/>
    <w:rsid w:val="00830229"/>
    <w:rsid w:val="00833B92"/>
    <w:rsid w:val="00837A9F"/>
    <w:rsid w:val="00876C8D"/>
    <w:rsid w:val="00890AC0"/>
    <w:rsid w:val="00891703"/>
    <w:rsid w:val="008929BB"/>
    <w:rsid w:val="008C5830"/>
    <w:rsid w:val="008E46C8"/>
    <w:rsid w:val="008E7193"/>
    <w:rsid w:val="008F69DE"/>
    <w:rsid w:val="00924BF6"/>
    <w:rsid w:val="00952C73"/>
    <w:rsid w:val="00960912"/>
    <w:rsid w:val="00976FFF"/>
    <w:rsid w:val="009870FB"/>
    <w:rsid w:val="009A7D0F"/>
    <w:rsid w:val="009B4BEC"/>
    <w:rsid w:val="009C037E"/>
    <w:rsid w:val="009D220B"/>
    <w:rsid w:val="00A0008F"/>
    <w:rsid w:val="00A05D72"/>
    <w:rsid w:val="00A174D7"/>
    <w:rsid w:val="00A3380F"/>
    <w:rsid w:val="00A36BBA"/>
    <w:rsid w:val="00AD312F"/>
    <w:rsid w:val="00AE2231"/>
    <w:rsid w:val="00AE3E02"/>
    <w:rsid w:val="00AE4772"/>
    <w:rsid w:val="00AE5B49"/>
    <w:rsid w:val="00B008CE"/>
    <w:rsid w:val="00B06145"/>
    <w:rsid w:val="00B13C94"/>
    <w:rsid w:val="00B17836"/>
    <w:rsid w:val="00B27140"/>
    <w:rsid w:val="00B30174"/>
    <w:rsid w:val="00B317CC"/>
    <w:rsid w:val="00B329E6"/>
    <w:rsid w:val="00B367AE"/>
    <w:rsid w:val="00B544ED"/>
    <w:rsid w:val="00B70FFA"/>
    <w:rsid w:val="00B7623F"/>
    <w:rsid w:val="00B820CE"/>
    <w:rsid w:val="00B93D02"/>
    <w:rsid w:val="00BA1E22"/>
    <w:rsid w:val="00BA41B5"/>
    <w:rsid w:val="00BA76C6"/>
    <w:rsid w:val="00BA7947"/>
    <w:rsid w:val="00BB02AA"/>
    <w:rsid w:val="00BB04F8"/>
    <w:rsid w:val="00BB4652"/>
    <w:rsid w:val="00BC64FC"/>
    <w:rsid w:val="00BC6EBA"/>
    <w:rsid w:val="00BF3010"/>
    <w:rsid w:val="00C00AB5"/>
    <w:rsid w:val="00C12960"/>
    <w:rsid w:val="00C12BC0"/>
    <w:rsid w:val="00C207B7"/>
    <w:rsid w:val="00C34C46"/>
    <w:rsid w:val="00C4334C"/>
    <w:rsid w:val="00C61EE0"/>
    <w:rsid w:val="00C72112"/>
    <w:rsid w:val="00CA62D9"/>
    <w:rsid w:val="00CA65FB"/>
    <w:rsid w:val="00CB4540"/>
    <w:rsid w:val="00CF11F1"/>
    <w:rsid w:val="00CF1D74"/>
    <w:rsid w:val="00D1497C"/>
    <w:rsid w:val="00D34C6B"/>
    <w:rsid w:val="00D62A7A"/>
    <w:rsid w:val="00D65280"/>
    <w:rsid w:val="00D7576E"/>
    <w:rsid w:val="00D8559A"/>
    <w:rsid w:val="00D903B2"/>
    <w:rsid w:val="00DA7252"/>
    <w:rsid w:val="00DD2E4C"/>
    <w:rsid w:val="00DD78FF"/>
    <w:rsid w:val="00DD7DCF"/>
    <w:rsid w:val="00DE4C0A"/>
    <w:rsid w:val="00E036C2"/>
    <w:rsid w:val="00E11EB0"/>
    <w:rsid w:val="00E228D6"/>
    <w:rsid w:val="00E326B8"/>
    <w:rsid w:val="00E33D46"/>
    <w:rsid w:val="00E36564"/>
    <w:rsid w:val="00E4150A"/>
    <w:rsid w:val="00E674AC"/>
    <w:rsid w:val="00EA4FE5"/>
    <w:rsid w:val="00EA79AC"/>
    <w:rsid w:val="00ED6491"/>
    <w:rsid w:val="00F10AB6"/>
    <w:rsid w:val="00F14942"/>
    <w:rsid w:val="00F426AC"/>
    <w:rsid w:val="00F50359"/>
    <w:rsid w:val="00F645F6"/>
    <w:rsid w:val="00F74172"/>
    <w:rsid w:val="00F744AD"/>
    <w:rsid w:val="00F81E65"/>
    <w:rsid w:val="00F95989"/>
    <w:rsid w:val="00FA4511"/>
    <w:rsid w:val="00FC489D"/>
    <w:rsid w:val="00FD3605"/>
    <w:rsid w:val="00FE15D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D32E7"/>
  <w15:chartTrackingRefBased/>
  <w15:docId w15:val="{16433955-BCD0-4069-8A5E-6FABB50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C5830"/>
    <w:pPr>
      <w:widowControl/>
      <w:pBdr>
        <w:bottom w:val="single" w:sz="8" w:space="1" w:color="5B9BD5"/>
      </w:pBdr>
      <w:spacing w:before="200" w:after="80"/>
      <w:jc w:val="left"/>
      <w:outlineLvl w:val="1"/>
    </w:pPr>
    <w:rPr>
      <w:rFonts w:ascii="ＭＳ ゴシック" w:eastAsia="ＭＳ ゴシック" w:hAnsi="ＭＳ ゴシック" w:cs="Times New Roman"/>
      <w:b/>
      <w:color w:val="FF0000"/>
      <w:kern w:val="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CA"/>
  </w:style>
  <w:style w:type="paragraph" w:styleId="a5">
    <w:name w:val="footer"/>
    <w:basedOn w:val="a"/>
    <w:link w:val="a6"/>
    <w:uiPriority w:val="99"/>
    <w:unhideWhenUsed/>
    <w:rsid w:val="00221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CA"/>
  </w:style>
  <w:style w:type="table" w:styleId="a7">
    <w:name w:val="Table Grid"/>
    <w:basedOn w:val="a1"/>
    <w:uiPriority w:val="39"/>
    <w:rsid w:val="0022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5830"/>
    <w:rPr>
      <w:rFonts w:ascii="ＭＳ ゴシック" w:eastAsia="ＭＳ ゴシック" w:hAnsi="ＭＳ ゴシック" w:cs="Times New Roman"/>
      <w:b/>
      <w:color w:val="FF0000"/>
      <w:kern w:val="0"/>
      <w:sz w:val="24"/>
      <w:szCs w:val="24"/>
      <w:lang w:bidi="en-US"/>
    </w:rPr>
  </w:style>
  <w:style w:type="character" w:styleId="a8">
    <w:name w:val="Hyperlink"/>
    <w:uiPriority w:val="99"/>
    <w:unhideWhenUsed/>
    <w:rsid w:val="008C583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12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69644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BD4B-8CA7-4A48-8D4D-78E08AF8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舘 憲</cp:lastModifiedBy>
  <cp:revision>4</cp:revision>
  <cp:lastPrinted>2025-03-10T07:28:00Z</cp:lastPrinted>
  <dcterms:created xsi:type="dcterms:W3CDTF">2025-03-10T07:19:00Z</dcterms:created>
  <dcterms:modified xsi:type="dcterms:W3CDTF">2026-01-26T08:05:00Z</dcterms:modified>
</cp:coreProperties>
</file>